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9C3404" w14:textId="7008404F" w:rsidR="00C73EA1" w:rsidRDefault="00BB07A1" w:rsidP="00BB07A1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afirmación, evidencia y razonamiento (AER)</w:t>
      </w:r>
    </w:p>
    <w:tbl>
      <w:tblPr>
        <w:tblStyle w:val="TableGrid"/>
        <w:tblW w:w="94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326"/>
      </w:tblGrid>
      <w:tr w:rsidR="00BB07A1" w14:paraId="7BF32AA4" w14:textId="77777777" w:rsidTr="00BB07A1">
        <w:trPr>
          <w:trHeight w:val="1665"/>
          <w:jc w:val="center"/>
        </w:trPr>
        <w:tc>
          <w:tcPr>
            <w:tcW w:w="3114" w:type="dxa"/>
            <w:vAlign w:val="center"/>
          </w:tcPr>
          <w:p w14:paraId="2967DE44" w14:textId="77777777" w:rsidR="00BB07A1" w:rsidRDefault="00BB07A1" w:rsidP="00BB07A1">
            <w:pPr>
              <w:pStyle w:val="Heading1"/>
              <w:spacing w:before="0" w:after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firmación</w:t>
            </w:r>
          </w:p>
          <w:p w14:paraId="44C23EBA" w14:textId="68845BF6" w:rsidR="00BB07A1" w:rsidRPr="00BB07A1" w:rsidRDefault="00BB07A1" w:rsidP="00BB07A1">
            <w:pPr>
              <w:pStyle w:val="Heading2"/>
              <w:spacing w:before="0"/>
              <w:outlineLvl w:val="1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creemos que es verdad?</w:t>
            </w:r>
          </w:p>
        </w:tc>
        <w:tc>
          <w:tcPr>
            <w:tcW w:w="6326" w:type="dxa"/>
          </w:tcPr>
          <w:p w14:paraId="6AED2F86" w14:textId="77777777" w:rsidR="00BB07A1" w:rsidRDefault="00BB07A1" w:rsidP="00BB07A1">
            <w:pPr>
              <w:spacing w:after="0"/>
            </w:pPr>
          </w:p>
        </w:tc>
      </w:tr>
      <w:tr w:rsidR="00BB07A1" w14:paraId="7AAFEB45" w14:textId="77777777" w:rsidTr="00BB07A1">
        <w:trPr>
          <w:trHeight w:val="4634"/>
          <w:jc w:val="center"/>
        </w:trPr>
        <w:tc>
          <w:tcPr>
            <w:tcW w:w="3114" w:type="dxa"/>
            <w:vAlign w:val="center"/>
          </w:tcPr>
          <w:p w14:paraId="00063CDE" w14:textId="77777777" w:rsidR="00BB07A1" w:rsidRDefault="00BB07A1" w:rsidP="00BB07A1">
            <w:pPr>
              <w:pStyle w:val="Heading1"/>
              <w:spacing w:before="0" w:after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videncia</w:t>
            </w:r>
          </w:p>
          <w:p w14:paraId="3AB7D568" w14:textId="3F417A06" w:rsidR="00BB07A1" w:rsidRPr="00BB07A1" w:rsidRDefault="00BB07A1" w:rsidP="00BB07A1">
            <w:pPr>
              <w:pStyle w:val="Heading2"/>
              <w:spacing w:before="0"/>
              <w:outlineLvl w:val="1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ómo apoya el texto nuestra afirmación?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citas o frases apoyan la afirmación?</w:t>
            </w:r>
          </w:p>
        </w:tc>
        <w:tc>
          <w:tcPr>
            <w:tcW w:w="6326" w:type="dxa"/>
          </w:tcPr>
          <w:p w14:paraId="3982CC20" w14:textId="77777777" w:rsidR="00BB07A1" w:rsidRDefault="00BB07A1" w:rsidP="00BB07A1">
            <w:pPr>
              <w:spacing w:after="0"/>
            </w:pPr>
          </w:p>
        </w:tc>
      </w:tr>
      <w:tr w:rsidR="00BB07A1" w14:paraId="6B6D34E2" w14:textId="77777777" w:rsidTr="00BB07A1">
        <w:trPr>
          <w:trHeight w:val="4634"/>
          <w:jc w:val="center"/>
        </w:trPr>
        <w:tc>
          <w:tcPr>
            <w:tcW w:w="3114" w:type="dxa"/>
            <w:vAlign w:val="center"/>
          </w:tcPr>
          <w:p w14:paraId="18A03B1C" w14:textId="1BF7952E" w:rsidR="00BB07A1" w:rsidRDefault="00BB07A1" w:rsidP="00BB07A1">
            <w:pPr>
              <w:pStyle w:val="Heading1"/>
              <w:spacing w:before="0" w:after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azonamiento</w:t>
            </w:r>
          </w:p>
          <w:p w14:paraId="41FDB779" w14:textId="3D8C80E6" w:rsidR="00BB07A1" w:rsidRPr="00BB07A1" w:rsidRDefault="00BB07A1" w:rsidP="00BB07A1">
            <w:pPr>
              <w:pStyle w:val="Heading2"/>
              <w:spacing w:before="0"/>
              <w:outlineLvl w:val="1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ómo apoya la evidencia nuestra afirmación?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explicaciones podrían convencer a alguien de nuestra afirmación?</w:t>
            </w:r>
          </w:p>
        </w:tc>
        <w:tc>
          <w:tcPr>
            <w:tcW w:w="6326" w:type="dxa"/>
          </w:tcPr>
          <w:p w14:paraId="3D74700E" w14:textId="77777777" w:rsidR="00BB07A1" w:rsidRDefault="00BB07A1" w:rsidP="00BB07A1">
            <w:pPr>
              <w:spacing w:after="0"/>
            </w:pPr>
          </w:p>
        </w:tc>
      </w:tr>
    </w:tbl>
    <w:p w14:paraId="03F29B6D" w14:textId="4435FF8B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B722" w14:textId="77777777" w:rsidR="000D2D1E" w:rsidRDefault="000D2D1E" w:rsidP="00293785">
      <w:pPr>
        <w:spacing w:after="0" w:line="240" w:lineRule="auto"/>
      </w:pPr>
      <w:r>
        <w:separator/>
      </w:r>
    </w:p>
  </w:endnote>
  <w:endnote w:type="continuationSeparator" w:id="0">
    <w:p w14:paraId="183BD657" w14:textId="77777777" w:rsidR="000D2D1E" w:rsidRDefault="000D2D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0FA1" w14:textId="77777777" w:rsidR="007F7925" w:rsidRDefault="007F7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6AE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5EB015" wp14:editId="579606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831B2" w14:textId="0BAE9FAE" w:rsidR="00293785" w:rsidRDefault="000D2D1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83BE0C55F714425BC7B87AEBEA5E7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liensto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EB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BC831B2" w14:textId="0BAE9FAE" w:rsidR="00293785" w:rsidRDefault="000D2D1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83BE0C55F714425BC7B87AEBEA5E7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liensto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18BB840" wp14:editId="582844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C62E" w14:textId="77777777" w:rsidR="007F7925" w:rsidRDefault="007F7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7DC" w14:textId="77777777" w:rsidR="000D2D1E" w:rsidRDefault="000D2D1E" w:rsidP="00293785">
      <w:pPr>
        <w:spacing w:after="0" w:line="240" w:lineRule="auto"/>
      </w:pPr>
      <w:r>
        <w:separator/>
      </w:r>
    </w:p>
  </w:footnote>
  <w:footnote w:type="continuationSeparator" w:id="0">
    <w:p w14:paraId="25CBF6A9" w14:textId="77777777" w:rsidR="000D2D1E" w:rsidRDefault="000D2D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F49A" w14:textId="77777777" w:rsidR="007F7925" w:rsidRDefault="007F7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A5F7" w14:textId="77777777" w:rsidR="007F7925" w:rsidRDefault="007F7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37F7" w14:textId="77777777" w:rsidR="007F7925" w:rsidRDefault="007F7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A1"/>
    <w:rsid w:val="0004006F"/>
    <w:rsid w:val="00053775"/>
    <w:rsid w:val="0005619A"/>
    <w:rsid w:val="000D2D1E"/>
    <w:rsid w:val="0011259B"/>
    <w:rsid w:val="00116FDD"/>
    <w:rsid w:val="00125621"/>
    <w:rsid w:val="00183DCB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F3730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7925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B07A1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30091"/>
  <w15:docId w15:val="{AA7E648D-8335-4A98-97C5-81A19CFA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3BE0C55F714425BC7B87AEBEA5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3E4C-1DCA-474A-9D80-720D268A3178}"/>
      </w:docPartPr>
      <w:docPartBody>
        <w:p w:rsidR="008124A7" w:rsidRDefault="008124A7">
          <w:pPr>
            <w:pStyle w:val="D83BE0C55F714425BC7B87AEBEA5E7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A7"/>
    <w:rsid w:val="00030637"/>
    <w:rsid w:val="0081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3BE0C55F714425BC7B87AEBEA5E7C6">
    <w:name w:val="D83BE0C55F714425BC7B87AEBEA5E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C453-61CB-314E-81A7-BAB85333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30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en Stock</vt:lpstr>
    </vt:vector>
  </TitlesOfParts>
  <Manager/>
  <Company/>
  <LinksUpToDate>false</LinksUpToDate>
  <CharactersWithSpaces>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stock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20-01-21T19:15:00Z</dcterms:created>
  <dcterms:modified xsi:type="dcterms:W3CDTF">2020-02-04T16:11:00Z</dcterms:modified>
  <cp:category/>
</cp:coreProperties>
</file>